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7F8DE" w14:textId="77777777" w:rsidR="00286B6C" w:rsidRDefault="00034A21" w:rsidP="00034A21">
      <w:pPr>
        <w:pStyle w:val="Heading1"/>
      </w:pPr>
      <w:r>
        <w:t>Will A’s Time sheet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1664"/>
        <w:gridCol w:w="1819"/>
        <w:gridCol w:w="1828"/>
        <w:gridCol w:w="1896"/>
        <w:gridCol w:w="2035"/>
      </w:tblGrid>
      <w:tr w:rsidR="00034A21" w14:paraId="21E35378" w14:textId="77777777" w:rsidTr="00034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63E311D8" w14:textId="77777777" w:rsidR="00034A21" w:rsidRPr="00034A21" w:rsidRDefault="00034A21" w:rsidP="00034A21">
            <w:r>
              <w:t>Date</w:t>
            </w:r>
          </w:p>
        </w:tc>
        <w:tc>
          <w:tcPr>
            <w:tcW w:w="1819" w:type="dxa"/>
          </w:tcPr>
          <w:p w14:paraId="19308A54" w14:textId="77777777" w:rsidR="00034A21" w:rsidRPr="00034A21" w:rsidRDefault="00034A21" w:rsidP="00034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4A21">
              <w:t>Start</w:t>
            </w:r>
          </w:p>
        </w:tc>
        <w:tc>
          <w:tcPr>
            <w:tcW w:w="1828" w:type="dxa"/>
          </w:tcPr>
          <w:p w14:paraId="7637707C" w14:textId="77777777" w:rsidR="00034A21" w:rsidRDefault="00034A21" w:rsidP="00034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ish</w:t>
            </w:r>
          </w:p>
        </w:tc>
        <w:tc>
          <w:tcPr>
            <w:tcW w:w="1896" w:type="dxa"/>
          </w:tcPr>
          <w:p w14:paraId="47E33930" w14:textId="77777777" w:rsidR="00034A21" w:rsidRDefault="00034A21" w:rsidP="00034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Work</w:t>
            </w:r>
          </w:p>
        </w:tc>
        <w:tc>
          <w:tcPr>
            <w:tcW w:w="2035" w:type="dxa"/>
          </w:tcPr>
          <w:p w14:paraId="7315AEE4" w14:textId="77777777" w:rsidR="00034A21" w:rsidRDefault="00034A21" w:rsidP="00034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umulated Hours</w:t>
            </w:r>
          </w:p>
        </w:tc>
      </w:tr>
      <w:tr w:rsidR="00034A21" w14:paraId="0E26ABE3" w14:textId="77777777" w:rsidTr="00034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2905F923" w14:textId="77777777" w:rsidR="00034A21" w:rsidRPr="00034A21" w:rsidRDefault="00034A21" w:rsidP="00034A2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/10/13</w:t>
            </w:r>
          </w:p>
        </w:tc>
        <w:tc>
          <w:tcPr>
            <w:tcW w:w="1819" w:type="dxa"/>
          </w:tcPr>
          <w:p w14:paraId="653385AF" w14:textId="77777777" w:rsidR="00034A21" w:rsidRPr="00034A21" w:rsidRDefault="00034A21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4A21">
              <w:t>09:00</w:t>
            </w:r>
          </w:p>
        </w:tc>
        <w:tc>
          <w:tcPr>
            <w:tcW w:w="1828" w:type="dxa"/>
          </w:tcPr>
          <w:p w14:paraId="049C7FD7" w14:textId="77777777" w:rsidR="00034A21" w:rsidRDefault="00034A21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:50</w:t>
            </w:r>
          </w:p>
        </w:tc>
        <w:tc>
          <w:tcPr>
            <w:tcW w:w="1896" w:type="dxa"/>
          </w:tcPr>
          <w:p w14:paraId="02E118DA" w14:textId="77777777" w:rsidR="00034A21" w:rsidRDefault="00A626AE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 Tutorial</w:t>
            </w:r>
          </w:p>
        </w:tc>
        <w:tc>
          <w:tcPr>
            <w:tcW w:w="2035" w:type="dxa"/>
          </w:tcPr>
          <w:p w14:paraId="10830A16" w14:textId="77777777" w:rsidR="00034A21" w:rsidRDefault="00034A21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50</w:t>
            </w:r>
          </w:p>
        </w:tc>
      </w:tr>
      <w:tr w:rsidR="00034A21" w14:paraId="1E552EFE" w14:textId="77777777" w:rsidTr="00034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7C9CEF4A" w14:textId="77777777" w:rsidR="00034A21" w:rsidRDefault="00034A21" w:rsidP="00034A2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/10/13</w:t>
            </w:r>
          </w:p>
        </w:tc>
        <w:tc>
          <w:tcPr>
            <w:tcW w:w="1819" w:type="dxa"/>
          </w:tcPr>
          <w:p w14:paraId="2B94E331" w14:textId="77777777" w:rsidR="00034A21" w:rsidRPr="00034A21" w:rsidRDefault="00034A21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:50</w:t>
            </w:r>
          </w:p>
        </w:tc>
        <w:tc>
          <w:tcPr>
            <w:tcW w:w="1828" w:type="dxa"/>
          </w:tcPr>
          <w:p w14:paraId="09DCABA4" w14:textId="77777777" w:rsidR="00034A21" w:rsidRDefault="00034A21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:00</w:t>
            </w:r>
          </w:p>
        </w:tc>
        <w:tc>
          <w:tcPr>
            <w:tcW w:w="1896" w:type="dxa"/>
          </w:tcPr>
          <w:p w14:paraId="71B16813" w14:textId="77777777" w:rsidR="00034A21" w:rsidRDefault="00034A21" w:rsidP="00255B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roup </w:t>
            </w:r>
            <w:r w:rsidR="00255BCE">
              <w:t>Discussion/ reading through documentation</w:t>
            </w:r>
          </w:p>
        </w:tc>
        <w:tc>
          <w:tcPr>
            <w:tcW w:w="2035" w:type="dxa"/>
          </w:tcPr>
          <w:p w14:paraId="3DF29544" w14:textId="77777777" w:rsidR="00034A21" w:rsidRDefault="00034A21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:00</w:t>
            </w:r>
          </w:p>
        </w:tc>
      </w:tr>
      <w:tr w:rsidR="00034A21" w14:paraId="56799FCB" w14:textId="77777777" w:rsidTr="00034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44F87F38" w14:textId="77777777" w:rsidR="00034A21" w:rsidRPr="00034A21" w:rsidRDefault="00034A21" w:rsidP="00034A2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/10/13</w:t>
            </w:r>
          </w:p>
        </w:tc>
        <w:tc>
          <w:tcPr>
            <w:tcW w:w="1819" w:type="dxa"/>
          </w:tcPr>
          <w:p w14:paraId="0C3562FC" w14:textId="77777777" w:rsidR="00034A21" w:rsidRPr="00034A21" w:rsidRDefault="00034A21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00</w:t>
            </w:r>
          </w:p>
        </w:tc>
        <w:tc>
          <w:tcPr>
            <w:tcW w:w="1828" w:type="dxa"/>
          </w:tcPr>
          <w:p w14:paraId="772316A4" w14:textId="77777777" w:rsidR="00034A21" w:rsidRDefault="00034A21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:00</w:t>
            </w:r>
          </w:p>
        </w:tc>
        <w:tc>
          <w:tcPr>
            <w:tcW w:w="1896" w:type="dxa"/>
          </w:tcPr>
          <w:p w14:paraId="18287B28" w14:textId="77777777" w:rsidR="00034A21" w:rsidRDefault="00034A21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 Project Meeting</w:t>
            </w:r>
          </w:p>
        </w:tc>
        <w:tc>
          <w:tcPr>
            <w:tcW w:w="2035" w:type="dxa"/>
          </w:tcPr>
          <w:p w14:paraId="64095E75" w14:textId="77777777" w:rsidR="00034A21" w:rsidRDefault="00034A21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00</w:t>
            </w:r>
          </w:p>
        </w:tc>
      </w:tr>
      <w:tr w:rsidR="00034A21" w14:paraId="4E8FE030" w14:textId="77777777" w:rsidTr="00034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12F4212A" w14:textId="77777777" w:rsidR="00034A21" w:rsidRPr="00034A21" w:rsidRDefault="00034A21" w:rsidP="00034A2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/10/13</w:t>
            </w:r>
          </w:p>
        </w:tc>
        <w:tc>
          <w:tcPr>
            <w:tcW w:w="1819" w:type="dxa"/>
          </w:tcPr>
          <w:p w14:paraId="3AA909BF" w14:textId="77777777" w:rsidR="00034A21" w:rsidRPr="00034A21" w:rsidRDefault="00034A21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:00</w:t>
            </w:r>
          </w:p>
        </w:tc>
        <w:tc>
          <w:tcPr>
            <w:tcW w:w="1828" w:type="dxa"/>
          </w:tcPr>
          <w:p w14:paraId="01E7B4CA" w14:textId="77777777" w:rsidR="00034A21" w:rsidRDefault="00034A21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:00</w:t>
            </w:r>
          </w:p>
        </w:tc>
        <w:tc>
          <w:tcPr>
            <w:tcW w:w="1896" w:type="dxa"/>
          </w:tcPr>
          <w:p w14:paraId="310F590A" w14:textId="77777777" w:rsidR="00034A21" w:rsidRDefault="00034A21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b Team Meeting</w:t>
            </w:r>
          </w:p>
        </w:tc>
        <w:tc>
          <w:tcPr>
            <w:tcW w:w="2035" w:type="dxa"/>
          </w:tcPr>
          <w:p w14:paraId="34D79C31" w14:textId="77777777" w:rsidR="00034A21" w:rsidRDefault="00034A21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:00</w:t>
            </w:r>
          </w:p>
        </w:tc>
      </w:tr>
      <w:tr w:rsidR="00034A21" w14:paraId="414625D3" w14:textId="77777777" w:rsidTr="00034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009869DB" w14:textId="77777777" w:rsidR="00034A21" w:rsidRPr="00034A21" w:rsidRDefault="00034A21" w:rsidP="00034A2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/10/13</w:t>
            </w:r>
          </w:p>
        </w:tc>
        <w:tc>
          <w:tcPr>
            <w:tcW w:w="1819" w:type="dxa"/>
          </w:tcPr>
          <w:p w14:paraId="7221B6EB" w14:textId="77777777" w:rsidR="00034A21" w:rsidRPr="00034A21" w:rsidRDefault="00034A21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00</w:t>
            </w:r>
          </w:p>
        </w:tc>
        <w:tc>
          <w:tcPr>
            <w:tcW w:w="1828" w:type="dxa"/>
          </w:tcPr>
          <w:p w14:paraId="127356B4" w14:textId="77777777" w:rsidR="00034A21" w:rsidRDefault="00034A21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:00</w:t>
            </w:r>
          </w:p>
        </w:tc>
        <w:tc>
          <w:tcPr>
            <w:tcW w:w="1896" w:type="dxa"/>
          </w:tcPr>
          <w:p w14:paraId="6DD1E3AC" w14:textId="77777777" w:rsidR="00034A21" w:rsidRDefault="00034A21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 Project Meeting</w:t>
            </w:r>
          </w:p>
        </w:tc>
        <w:tc>
          <w:tcPr>
            <w:tcW w:w="2035" w:type="dxa"/>
          </w:tcPr>
          <w:p w14:paraId="281824BD" w14:textId="77777777" w:rsidR="00034A21" w:rsidRDefault="00034A21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00</w:t>
            </w:r>
          </w:p>
        </w:tc>
      </w:tr>
      <w:tr w:rsidR="00034A21" w14:paraId="79BC1DC1" w14:textId="77777777" w:rsidTr="00034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3B25EE36" w14:textId="77777777" w:rsidR="00034A21" w:rsidRDefault="00034A21" w:rsidP="00034A2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/10/13</w:t>
            </w:r>
          </w:p>
        </w:tc>
        <w:tc>
          <w:tcPr>
            <w:tcW w:w="1819" w:type="dxa"/>
          </w:tcPr>
          <w:p w14:paraId="3930704C" w14:textId="77777777" w:rsidR="00034A21" w:rsidRDefault="00034A21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:00</w:t>
            </w:r>
          </w:p>
        </w:tc>
        <w:tc>
          <w:tcPr>
            <w:tcW w:w="1828" w:type="dxa"/>
          </w:tcPr>
          <w:p w14:paraId="1250F5EB" w14:textId="77777777" w:rsidR="00034A21" w:rsidRDefault="00034A21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:50</w:t>
            </w:r>
          </w:p>
        </w:tc>
        <w:tc>
          <w:tcPr>
            <w:tcW w:w="1896" w:type="dxa"/>
          </w:tcPr>
          <w:p w14:paraId="46F6F7D6" w14:textId="77777777" w:rsidR="00034A21" w:rsidRDefault="00034A21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 Tutorial</w:t>
            </w:r>
          </w:p>
        </w:tc>
        <w:tc>
          <w:tcPr>
            <w:tcW w:w="2035" w:type="dxa"/>
          </w:tcPr>
          <w:p w14:paraId="0B8EA0D1" w14:textId="77777777" w:rsidR="00034A21" w:rsidRDefault="00034A21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:50</w:t>
            </w:r>
          </w:p>
        </w:tc>
      </w:tr>
      <w:tr w:rsidR="00034A21" w14:paraId="65D4CF8C" w14:textId="77777777" w:rsidTr="00034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40CE7F48" w14:textId="77777777" w:rsidR="00034A21" w:rsidRDefault="00034A21" w:rsidP="00034A2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/10/13</w:t>
            </w:r>
          </w:p>
        </w:tc>
        <w:tc>
          <w:tcPr>
            <w:tcW w:w="1819" w:type="dxa"/>
          </w:tcPr>
          <w:p w14:paraId="4CF5C4E6" w14:textId="77777777" w:rsidR="00034A21" w:rsidRDefault="00034A21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:00</w:t>
            </w:r>
          </w:p>
        </w:tc>
        <w:tc>
          <w:tcPr>
            <w:tcW w:w="1828" w:type="dxa"/>
          </w:tcPr>
          <w:p w14:paraId="0B8F79EF" w14:textId="77777777" w:rsidR="00034A21" w:rsidRDefault="00034A21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:30</w:t>
            </w:r>
          </w:p>
        </w:tc>
        <w:tc>
          <w:tcPr>
            <w:tcW w:w="1896" w:type="dxa"/>
          </w:tcPr>
          <w:p w14:paraId="1A457927" w14:textId="77777777" w:rsidR="00034A21" w:rsidRDefault="00255BCE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ysis/ Investigation write up</w:t>
            </w:r>
          </w:p>
        </w:tc>
        <w:tc>
          <w:tcPr>
            <w:tcW w:w="2035" w:type="dxa"/>
          </w:tcPr>
          <w:p w14:paraId="764590E6" w14:textId="77777777" w:rsidR="00034A21" w:rsidRDefault="00255BCE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20</w:t>
            </w:r>
          </w:p>
        </w:tc>
      </w:tr>
      <w:tr w:rsidR="00A626AE" w14:paraId="2BF8F576" w14:textId="77777777" w:rsidTr="00034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302B21C6" w14:textId="77777777" w:rsidR="00A626AE" w:rsidRPr="00A626AE" w:rsidRDefault="00A626AE" w:rsidP="00034A21">
            <w:pPr>
              <w:rPr>
                <w:b w:val="0"/>
              </w:rPr>
            </w:pPr>
            <w:r>
              <w:rPr>
                <w:b w:val="0"/>
              </w:rPr>
              <w:t>30/10/13</w:t>
            </w:r>
          </w:p>
        </w:tc>
        <w:tc>
          <w:tcPr>
            <w:tcW w:w="1819" w:type="dxa"/>
          </w:tcPr>
          <w:p w14:paraId="01BB82B3" w14:textId="77777777" w:rsidR="00A626AE" w:rsidRPr="00A626AE" w:rsidRDefault="00A626AE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:00</w:t>
            </w:r>
          </w:p>
        </w:tc>
        <w:tc>
          <w:tcPr>
            <w:tcW w:w="1828" w:type="dxa"/>
          </w:tcPr>
          <w:p w14:paraId="1191B15F" w14:textId="77777777" w:rsidR="00A626AE" w:rsidRPr="00A626AE" w:rsidRDefault="00A626AE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:00</w:t>
            </w:r>
          </w:p>
        </w:tc>
        <w:tc>
          <w:tcPr>
            <w:tcW w:w="1896" w:type="dxa"/>
          </w:tcPr>
          <w:p w14:paraId="1D4E40AA" w14:textId="77777777" w:rsidR="00A626AE" w:rsidRPr="00A626AE" w:rsidRDefault="00A626AE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IT Workshop</w:t>
            </w:r>
          </w:p>
        </w:tc>
        <w:tc>
          <w:tcPr>
            <w:tcW w:w="2035" w:type="dxa"/>
          </w:tcPr>
          <w:p w14:paraId="5E13783F" w14:textId="77777777" w:rsidR="00A626AE" w:rsidRPr="00A626AE" w:rsidRDefault="00A626AE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:20</w:t>
            </w:r>
          </w:p>
        </w:tc>
      </w:tr>
      <w:tr w:rsidR="00A626AE" w14:paraId="6440D2E5" w14:textId="77777777" w:rsidTr="00034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08ED6AEA" w14:textId="77777777" w:rsidR="00A626AE" w:rsidRPr="00A626AE" w:rsidRDefault="00A626AE" w:rsidP="00034A21">
            <w:pPr>
              <w:rPr>
                <w:b w:val="0"/>
              </w:rPr>
            </w:pPr>
            <w:r>
              <w:rPr>
                <w:b w:val="0"/>
              </w:rPr>
              <w:t>30/10/13</w:t>
            </w:r>
          </w:p>
        </w:tc>
        <w:tc>
          <w:tcPr>
            <w:tcW w:w="1819" w:type="dxa"/>
          </w:tcPr>
          <w:p w14:paraId="172B4B95" w14:textId="77777777" w:rsidR="00A626AE" w:rsidRPr="00A626AE" w:rsidRDefault="00A626AE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00</w:t>
            </w:r>
          </w:p>
        </w:tc>
        <w:tc>
          <w:tcPr>
            <w:tcW w:w="1828" w:type="dxa"/>
          </w:tcPr>
          <w:p w14:paraId="72FF4BEC" w14:textId="77777777" w:rsidR="00A626AE" w:rsidRPr="00A626AE" w:rsidRDefault="00A626AE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:00</w:t>
            </w:r>
          </w:p>
        </w:tc>
        <w:tc>
          <w:tcPr>
            <w:tcW w:w="1896" w:type="dxa"/>
          </w:tcPr>
          <w:p w14:paraId="471090CC" w14:textId="77777777" w:rsidR="00A626AE" w:rsidRPr="00A626AE" w:rsidRDefault="00A626AE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 Project Meeting</w:t>
            </w:r>
          </w:p>
        </w:tc>
        <w:tc>
          <w:tcPr>
            <w:tcW w:w="2035" w:type="dxa"/>
          </w:tcPr>
          <w:p w14:paraId="618FC9E2" w14:textId="77777777" w:rsidR="00A626AE" w:rsidRPr="00A626AE" w:rsidRDefault="00A626AE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20</w:t>
            </w:r>
          </w:p>
        </w:tc>
      </w:tr>
      <w:tr w:rsidR="00A626AE" w14:paraId="239E390A" w14:textId="77777777" w:rsidTr="00034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25E77555" w14:textId="77777777" w:rsidR="00A626AE" w:rsidRPr="00A626AE" w:rsidRDefault="00A626AE" w:rsidP="00034A21">
            <w:pPr>
              <w:rPr>
                <w:b w:val="0"/>
              </w:rPr>
            </w:pPr>
            <w:r>
              <w:rPr>
                <w:b w:val="0"/>
              </w:rPr>
              <w:t>31/10/13</w:t>
            </w:r>
          </w:p>
        </w:tc>
        <w:tc>
          <w:tcPr>
            <w:tcW w:w="1819" w:type="dxa"/>
          </w:tcPr>
          <w:p w14:paraId="3B8D0510" w14:textId="77777777" w:rsidR="00A626AE" w:rsidRPr="00A626AE" w:rsidRDefault="00A626AE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:00</w:t>
            </w:r>
          </w:p>
        </w:tc>
        <w:tc>
          <w:tcPr>
            <w:tcW w:w="1828" w:type="dxa"/>
          </w:tcPr>
          <w:p w14:paraId="2C07FFB8" w14:textId="77777777" w:rsidR="00A626AE" w:rsidRPr="00A626AE" w:rsidRDefault="00A626AE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:50</w:t>
            </w:r>
          </w:p>
        </w:tc>
        <w:tc>
          <w:tcPr>
            <w:tcW w:w="1896" w:type="dxa"/>
          </w:tcPr>
          <w:p w14:paraId="49EA0591" w14:textId="77777777" w:rsidR="00A626AE" w:rsidRPr="00A626AE" w:rsidRDefault="00A626AE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 Tutorial</w:t>
            </w:r>
          </w:p>
        </w:tc>
        <w:tc>
          <w:tcPr>
            <w:tcW w:w="2035" w:type="dxa"/>
          </w:tcPr>
          <w:p w14:paraId="31E46FB5" w14:textId="77777777" w:rsidR="00A626AE" w:rsidRPr="00A626AE" w:rsidRDefault="00A626AE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:10</w:t>
            </w:r>
          </w:p>
        </w:tc>
      </w:tr>
      <w:tr w:rsidR="00A626AE" w14:paraId="33541AC7" w14:textId="77777777" w:rsidTr="00034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07FEF6A6" w14:textId="6E524AAB" w:rsidR="00A626AE" w:rsidRPr="00A626AE" w:rsidRDefault="0015665F" w:rsidP="00034A21">
            <w:pPr>
              <w:rPr>
                <w:b w:val="0"/>
              </w:rPr>
            </w:pPr>
            <w:r>
              <w:rPr>
                <w:b w:val="0"/>
              </w:rPr>
              <w:t>07/</w:t>
            </w:r>
            <w:r w:rsidR="00B13C55">
              <w:rPr>
                <w:b w:val="0"/>
              </w:rPr>
              <w:t>11</w:t>
            </w:r>
            <w:r w:rsidR="004903BB">
              <w:rPr>
                <w:b w:val="0"/>
              </w:rPr>
              <w:t>/13</w:t>
            </w:r>
          </w:p>
        </w:tc>
        <w:tc>
          <w:tcPr>
            <w:tcW w:w="1819" w:type="dxa"/>
          </w:tcPr>
          <w:p w14:paraId="5B48F2C1" w14:textId="77777777" w:rsidR="00A626AE" w:rsidRPr="00A626AE" w:rsidRDefault="004903BB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:00</w:t>
            </w:r>
          </w:p>
        </w:tc>
        <w:tc>
          <w:tcPr>
            <w:tcW w:w="1828" w:type="dxa"/>
          </w:tcPr>
          <w:p w14:paraId="1895B5A6" w14:textId="77777777" w:rsidR="00A626AE" w:rsidRPr="00A626AE" w:rsidRDefault="004903BB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:50</w:t>
            </w:r>
          </w:p>
        </w:tc>
        <w:tc>
          <w:tcPr>
            <w:tcW w:w="1896" w:type="dxa"/>
          </w:tcPr>
          <w:p w14:paraId="42666B7C" w14:textId="77777777" w:rsidR="00A626AE" w:rsidRPr="00A626AE" w:rsidRDefault="004903BB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 Tutorial</w:t>
            </w:r>
          </w:p>
        </w:tc>
        <w:tc>
          <w:tcPr>
            <w:tcW w:w="2035" w:type="dxa"/>
          </w:tcPr>
          <w:p w14:paraId="6E364724" w14:textId="77777777" w:rsidR="00A626AE" w:rsidRPr="00A626AE" w:rsidRDefault="004903BB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00</w:t>
            </w:r>
          </w:p>
        </w:tc>
      </w:tr>
      <w:tr w:rsidR="00A626AE" w14:paraId="0F6AD2F3" w14:textId="77777777" w:rsidTr="00034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3C9410F2" w14:textId="40660290" w:rsidR="00A626AE" w:rsidRPr="00A626AE" w:rsidRDefault="00B13C55" w:rsidP="00034A21">
            <w:pPr>
              <w:rPr>
                <w:b w:val="0"/>
              </w:rPr>
            </w:pPr>
            <w:r>
              <w:rPr>
                <w:b w:val="0"/>
              </w:rPr>
              <w:t>08/11</w:t>
            </w:r>
            <w:r w:rsidR="004903BB">
              <w:rPr>
                <w:b w:val="0"/>
              </w:rPr>
              <w:t>/13</w:t>
            </w:r>
          </w:p>
        </w:tc>
        <w:tc>
          <w:tcPr>
            <w:tcW w:w="1819" w:type="dxa"/>
          </w:tcPr>
          <w:p w14:paraId="175AE6CA" w14:textId="77777777" w:rsidR="00A626AE" w:rsidRPr="00A626AE" w:rsidRDefault="004903BB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:30</w:t>
            </w:r>
          </w:p>
        </w:tc>
        <w:tc>
          <w:tcPr>
            <w:tcW w:w="1828" w:type="dxa"/>
          </w:tcPr>
          <w:p w14:paraId="155482D1" w14:textId="77777777" w:rsidR="00A626AE" w:rsidRPr="00A626AE" w:rsidRDefault="004903BB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:30</w:t>
            </w:r>
          </w:p>
        </w:tc>
        <w:tc>
          <w:tcPr>
            <w:tcW w:w="1896" w:type="dxa"/>
          </w:tcPr>
          <w:p w14:paraId="662B3E93" w14:textId="77777777" w:rsidR="00A626AE" w:rsidRPr="00A626AE" w:rsidRDefault="004903BB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it procedural guide</w:t>
            </w:r>
          </w:p>
        </w:tc>
        <w:tc>
          <w:tcPr>
            <w:tcW w:w="2035" w:type="dxa"/>
          </w:tcPr>
          <w:p w14:paraId="240C8584" w14:textId="77777777" w:rsidR="00A626AE" w:rsidRPr="00A626AE" w:rsidRDefault="004903BB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:00</w:t>
            </w:r>
          </w:p>
        </w:tc>
      </w:tr>
      <w:tr w:rsidR="004903BB" w14:paraId="12D41652" w14:textId="77777777" w:rsidTr="00034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102B7E62" w14:textId="792DEFB3" w:rsidR="004903BB" w:rsidRDefault="00B13C55" w:rsidP="00034A21">
            <w:pPr>
              <w:rPr>
                <w:b w:val="0"/>
              </w:rPr>
            </w:pPr>
            <w:r>
              <w:rPr>
                <w:b w:val="0"/>
              </w:rPr>
              <w:t>11/11</w:t>
            </w:r>
            <w:r w:rsidR="004903BB">
              <w:rPr>
                <w:b w:val="0"/>
              </w:rPr>
              <w:t>/13</w:t>
            </w:r>
          </w:p>
        </w:tc>
        <w:tc>
          <w:tcPr>
            <w:tcW w:w="1819" w:type="dxa"/>
          </w:tcPr>
          <w:p w14:paraId="6F9C41BA" w14:textId="77777777" w:rsidR="004903BB" w:rsidRDefault="004903BB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00</w:t>
            </w:r>
          </w:p>
        </w:tc>
        <w:tc>
          <w:tcPr>
            <w:tcW w:w="1828" w:type="dxa"/>
          </w:tcPr>
          <w:p w14:paraId="58926B63" w14:textId="77777777" w:rsidR="004903BB" w:rsidRDefault="004903BB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00</w:t>
            </w:r>
          </w:p>
        </w:tc>
        <w:tc>
          <w:tcPr>
            <w:tcW w:w="1896" w:type="dxa"/>
          </w:tcPr>
          <w:p w14:paraId="042EA7AF" w14:textId="77777777" w:rsidR="004903BB" w:rsidRDefault="004903BB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Spec</w:t>
            </w:r>
          </w:p>
        </w:tc>
        <w:tc>
          <w:tcPr>
            <w:tcW w:w="2035" w:type="dxa"/>
          </w:tcPr>
          <w:p w14:paraId="0CE39B93" w14:textId="77777777" w:rsidR="004903BB" w:rsidRDefault="004903BB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:00</w:t>
            </w:r>
          </w:p>
        </w:tc>
      </w:tr>
      <w:tr w:rsidR="004903BB" w14:paraId="797B22F3" w14:textId="77777777" w:rsidTr="00034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6D68F8F1" w14:textId="53F12C25" w:rsidR="004903BB" w:rsidRDefault="00B13C55" w:rsidP="00034A21">
            <w:pPr>
              <w:rPr>
                <w:b w:val="0"/>
              </w:rPr>
            </w:pPr>
            <w:r>
              <w:rPr>
                <w:b w:val="0"/>
              </w:rPr>
              <w:t>12/11</w:t>
            </w:r>
            <w:r w:rsidR="004903BB">
              <w:rPr>
                <w:b w:val="0"/>
              </w:rPr>
              <w:t>/13</w:t>
            </w:r>
          </w:p>
        </w:tc>
        <w:tc>
          <w:tcPr>
            <w:tcW w:w="1819" w:type="dxa"/>
          </w:tcPr>
          <w:p w14:paraId="6F231562" w14:textId="77777777" w:rsidR="004903BB" w:rsidRDefault="004903BB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828" w:type="dxa"/>
          </w:tcPr>
          <w:p w14:paraId="2FF836BB" w14:textId="77777777" w:rsidR="004903BB" w:rsidRDefault="004903BB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:30</w:t>
            </w:r>
          </w:p>
        </w:tc>
        <w:tc>
          <w:tcPr>
            <w:tcW w:w="1896" w:type="dxa"/>
          </w:tcPr>
          <w:p w14:paraId="60586D96" w14:textId="77777777" w:rsidR="004903BB" w:rsidRDefault="004903BB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ec</w:t>
            </w:r>
          </w:p>
        </w:tc>
        <w:tc>
          <w:tcPr>
            <w:tcW w:w="2035" w:type="dxa"/>
          </w:tcPr>
          <w:p w14:paraId="3B710289" w14:textId="77777777" w:rsidR="004903BB" w:rsidRDefault="004903BB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:00</w:t>
            </w:r>
          </w:p>
        </w:tc>
      </w:tr>
      <w:tr w:rsidR="004903BB" w14:paraId="31D1DD66" w14:textId="77777777" w:rsidTr="00034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03F8B4AC" w14:textId="5E4D4312" w:rsidR="004903BB" w:rsidRDefault="00B13C55" w:rsidP="00034A21">
            <w:pPr>
              <w:rPr>
                <w:b w:val="0"/>
              </w:rPr>
            </w:pPr>
            <w:r>
              <w:rPr>
                <w:b w:val="0"/>
              </w:rPr>
              <w:t>13/11</w:t>
            </w:r>
            <w:r w:rsidR="004903BB">
              <w:rPr>
                <w:b w:val="0"/>
              </w:rPr>
              <w:t>/13</w:t>
            </w:r>
          </w:p>
        </w:tc>
        <w:tc>
          <w:tcPr>
            <w:tcW w:w="1819" w:type="dxa"/>
          </w:tcPr>
          <w:p w14:paraId="7737EFA4" w14:textId="77777777" w:rsidR="004903BB" w:rsidRDefault="004903BB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00</w:t>
            </w:r>
          </w:p>
        </w:tc>
        <w:tc>
          <w:tcPr>
            <w:tcW w:w="1828" w:type="dxa"/>
          </w:tcPr>
          <w:p w14:paraId="37F15985" w14:textId="77777777" w:rsidR="004903BB" w:rsidRDefault="004903BB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00</w:t>
            </w:r>
          </w:p>
        </w:tc>
        <w:tc>
          <w:tcPr>
            <w:tcW w:w="1896" w:type="dxa"/>
          </w:tcPr>
          <w:p w14:paraId="41040F5E" w14:textId="77777777" w:rsidR="004903BB" w:rsidRDefault="004903BB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 Project Meeting</w:t>
            </w:r>
          </w:p>
        </w:tc>
        <w:tc>
          <w:tcPr>
            <w:tcW w:w="2035" w:type="dxa"/>
          </w:tcPr>
          <w:p w14:paraId="53CE7100" w14:textId="77777777" w:rsidR="004903BB" w:rsidRDefault="004903BB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:00</w:t>
            </w:r>
          </w:p>
        </w:tc>
      </w:tr>
      <w:tr w:rsidR="00AB1C40" w14:paraId="425DC6DC" w14:textId="77777777" w:rsidTr="00034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5B276812" w14:textId="3DEC3716" w:rsidR="00AB1C40" w:rsidRDefault="00B13C55" w:rsidP="00034A21">
            <w:pPr>
              <w:rPr>
                <w:b w:val="0"/>
              </w:rPr>
            </w:pPr>
            <w:r>
              <w:rPr>
                <w:b w:val="0"/>
              </w:rPr>
              <w:t>15/11</w:t>
            </w:r>
            <w:r w:rsidR="00AB1C40">
              <w:rPr>
                <w:b w:val="0"/>
              </w:rPr>
              <w:t>/13</w:t>
            </w:r>
          </w:p>
        </w:tc>
        <w:tc>
          <w:tcPr>
            <w:tcW w:w="1819" w:type="dxa"/>
          </w:tcPr>
          <w:p w14:paraId="11D06876" w14:textId="77777777" w:rsidR="00AB1C40" w:rsidRDefault="00AB1C40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:30</w:t>
            </w:r>
          </w:p>
        </w:tc>
        <w:tc>
          <w:tcPr>
            <w:tcW w:w="1828" w:type="dxa"/>
          </w:tcPr>
          <w:p w14:paraId="03443C41" w14:textId="77777777" w:rsidR="00AB1C40" w:rsidRDefault="00AB1C40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;40</w:t>
            </w:r>
          </w:p>
        </w:tc>
        <w:tc>
          <w:tcPr>
            <w:tcW w:w="1896" w:type="dxa"/>
          </w:tcPr>
          <w:p w14:paraId="6BC844BB" w14:textId="77777777" w:rsidR="00AB1C40" w:rsidRDefault="00AB1C40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 Tutorial (Late)</w:t>
            </w:r>
          </w:p>
        </w:tc>
        <w:tc>
          <w:tcPr>
            <w:tcW w:w="2035" w:type="dxa"/>
          </w:tcPr>
          <w:p w14:paraId="7D019FD6" w14:textId="77777777" w:rsidR="00AB1C40" w:rsidRDefault="00AB1C40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:10</w:t>
            </w:r>
          </w:p>
        </w:tc>
      </w:tr>
      <w:tr w:rsidR="00AB1C40" w14:paraId="42E499D2" w14:textId="77777777" w:rsidTr="00034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22A2B1FA" w14:textId="09876C54" w:rsidR="00AB1C40" w:rsidRDefault="00B13C55" w:rsidP="00034A21">
            <w:pPr>
              <w:rPr>
                <w:b w:val="0"/>
              </w:rPr>
            </w:pPr>
            <w:r>
              <w:rPr>
                <w:b w:val="0"/>
              </w:rPr>
              <w:t>21/11</w:t>
            </w:r>
            <w:r w:rsidR="00AB1C40">
              <w:rPr>
                <w:b w:val="0"/>
              </w:rPr>
              <w:t>/13</w:t>
            </w:r>
          </w:p>
        </w:tc>
        <w:tc>
          <w:tcPr>
            <w:tcW w:w="1819" w:type="dxa"/>
          </w:tcPr>
          <w:p w14:paraId="5692854E" w14:textId="77777777" w:rsidR="00AB1C40" w:rsidRDefault="00AB1C40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:00</w:t>
            </w:r>
          </w:p>
        </w:tc>
        <w:tc>
          <w:tcPr>
            <w:tcW w:w="1828" w:type="dxa"/>
          </w:tcPr>
          <w:p w14:paraId="4E10F819" w14:textId="77777777" w:rsidR="00AB1C40" w:rsidRDefault="00AB1C40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:50</w:t>
            </w:r>
          </w:p>
        </w:tc>
        <w:tc>
          <w:tcPr>
            <w:tcW w:w="1896" w:type="dxa"/>
          </w:tcPr>
          <w:p w14:paraId="7C0AAD19" w14:textId="77777777" w:rsidR="00AB1C40" w:rsidRDefault="00AB1C40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 Tutorial</w:t>
            </w:r>
          </w:p>
        </w:tc>
        <w:tc>
          <w:tcPr>
            <w:tcW w:w="2035" w:type="dxa"/>
          </w:tcPr>
          <w:p w14:paraId="409F8601" w14:textId="77777777" w:rsidR="00AB1C40" w:rsidRDefault="00AB1C40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:00</w:t>
            </w:r>
          </w:p>
        </w:tc>
      </w:tr>
      <w:tr w:rsidR="00AB1C40" w14:paraId="301C99AF" w14:textId="77777777" w:rsidTr="00034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56EDF5BD" w14:textId="240C992A" w:rsidR="00AB1C40" w:rsidRDefault="00B13C55" w:rsidP="00034A21">
            <w:pPr>
              <w:rPr>
                <w:b w:val="0"/>
              </w:rPr>
            </w:pPr>
            <w:r>
              <w:rPr>
                <w:b w:val="0"/>
              </w:rPr>
              <w:t>21/11</w:t>
            </w:r>
            <w:r w:rsidR="00AB1C40">
              <w:rPr>
                <w:b w:val="0"/>
              </w:rPr>
              <w:t>/13</w:t>
            </w:r>
          </w:p>
        </w:tc>
        <w:tc>
          <w:tcPr>
            <w:tcW w:w="1819" w:type="dxa"/>
          </w:tcPr>
          <w:p w14:paraId="01F93572" w14:textId="77777777" w:rsidR="00AB1C40" w:rsidRDefault="00AB1C40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:00</w:t>
            </w:r>
          </w:p>
        </w:tc>
        <w:tc>
          <w:tcPr>
            <w:tcW w:w="1828" w:type="dxa"/>
          </w:tcPr>
          <w:p w14:paraId="50840B76" w14:textId="77777777" w:rsidR="00AB1C40" w:rsidRDefault="00AB1C40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:00</w:t>
            </w:r>
          </w:p>
        </w:tc>
        <w:tc>
          <w:tcPr>
            <w:tcW w:w="1896" w:type="dxa"/>
          </w:tcPr>
          <w:p w14:paraId="74B89EC9" w14:textId="77777777" w:rsidR="00AB1C40" w:rsidRDefault="00AB1C40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nutes and Design</w:t>
            </w:r>
          </w:p>
        </w:tc>
        <w:tc>
          <w:tcPr>
            <w:tcW w:w="2035" w:type="dxa"/>
          </w:tcPr>
          <w:p w14:paraId="69B06B98" w14:textId="77777777" w:rsidR="00AB1C40" w:rsidRDefault="00AB1C40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:00</w:t>
            </w:r>
          </w:p>
        </w:tc>
      </w:tr>
      <w:tr w:rsidR="00AB1C40" w14:paraId="702B6E88" w14:textId="77777777" w:rsidTr="00034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5440A4E4" w14:textId="20D5C964" w:rsidR="00AB1C40" w:rsidRDefault="00B13C55" w:rsidP="00034A21">
            <w:pPr>
              <w:rPr>
                <w:b w:val="0"/>
              </w:rPr>
            </w:pPr>
            <w:r>
              <w:rPr>
                <w:b w:val="0"/>
              </w:rPr>
              <w:t>22/11</w:t>
            </w:r>
            <w:r w:rsidR="00AB1C40">
              <w:rPr>
                <w:b w:val="0"/>
              </w:rPr>
              <w:t>/13</w:t>
            </w:r>
          </w:p>
        </w:tc>
        <w:tc>
          <w:tcPr>
            <w:tcW w:w="1819" w:type="dxa"/>
          </w:tcPr>
          <w:p w14:paraId="4F02A242" w14:textId="77777777" w:rsidR="00AB1C40" w:rsidRDefault="00AB1C40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00</w:t>
            </w:r>
          </w:p>
        </w:tc>
        <w:tc>
          <w:tcPr>
            <w:tcW w:w="1828" w:type="dxa"/>
          </w:tcPr>
          <w:p w14:paraId="3317993E" w14:textId="77777777" w:rsidR="00AB1C40" w:rsidRDefault="00AB1C40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00</w:t>
            </w:r>
          </w:p>
        </w:tc>
        <w:tc>
          <w:tcPr>
            <w:tcW w:w="1896" w:type="dxa"/>
          </w:tcPr>
          <w:p w14:paraId="2B5E9C24" w14:textId="77777777" w:rsidR="00AB1C40" w:rsidRDefault="00AB1C40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Team Meeting</w:t>
            </w:r>
          </w:p>
        </w:tc>
        <w:tc>
          <w:tcPr>
            <w:tcW w:w="2035" w:type="dxa"/>
          </w:tcPr>
          <w:p w14:paraId="6798E8E4" w14:textId="77777777" w:rsidR="00AB1C40" w:rsidRDefault="00AB1C40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:00</w:t>
            </w:r>
          </w:p>
        </w:tc>
      </w:tr>
      <w:tr w:rsidR="00AB1C40" w14:paraId="4514697F" w14:textId="77777777" w:rsidTr="00034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4D3C5356" w14:textId="67F31FE0" w:rsidR="00AB1C40" w:rsidRDefault="00B13C55" w:rsidP="00034A21">
            <w:pPr>
              <w:rPr>
                <w:b w:val="0"/>
              </w:rPr>
            </w:pPr>
            <w:r>
              <w:rPr>
                <w:b w:val="0"/>
              </w:rPr>
              <w:t>25/11</w:t>
            </w:r>
            <w:r w:rsidR="00AB1C40">
              <w:rPr>
                <w:b w:val="0"/>
              </w:rPr>
              <w:t>/13</w:t>
            </w:r>
          </w:p>
        </w:tc>
        <w:tc>
          <w:tcPr>
            <w:tcW w:w="1819" w:type="dxa"/>
          </w:tcPr>
          <w:p w14:paraId="1E55F4DE" w14:textId="77777777" w:rsidR="00AB1C40" w:rsidRDefault="00AB1C40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:00</w:t>
            </w:r>
          </w:p>
        </w:tc>
        <w:tc>
          <w:tcPr>
            <w:tcW w:w="1828" w:type="dxa"/>
          </w:tcPr>
          <w:p w14:paraId="629FAE54" w14:textId="77777777" w:rsidR="00AB1C40" w:rsidRDefault="00AB1C40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:30</w:t>
            </w:r>
          </w:p>
        </w:tc>
        <w:tc>
          <w:tcPr>
            <w:tcW w:w="1896" w:type="dxa"/>
          </w:tcPr>
          <w:p w14:paraId="22EFC9DF" w14:textId="77777777" w:rsidR="00AB1C40" w:rsidRDefault="00AB1C40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rver Side Design</w:t>
            </w:r>
          </w:p>
        </w:tc>
        <w:tc>
          <w:tcPr>
            <w:tcW w:w="2035" w:type="dxa"/>
          </w:tcPr>
          <w:p w14:paraId="6420456E" w14:textId="77777777" w:rsidR="00AB1C40" w:rsidRDefault="00AB1C40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:00</w:t>
            </w:r>
          </w:p>
        </w:tc>
      </w:tr>
      <w:tr w:rsidR="002F127C" w14:paraId="7191A0CE" w14:textId="77777777" w:rsidTr="00034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1504AC34" w14:textId="5775A2D0" w:rsidR="002F127C" w:rsidRPr="002F127C" w:rsidRDefault="00B13C55" w:rsidP="00034A21">
            <w:pPr>
              <w:rPr>
                <w:b w:val="0"/>
              </w:rPr>
            </w:pPr>
            <w:r>
              <w:rPr>
                <w:b w:val="0"/>
              </w:rPr>
              <w:t>26/11</w:t>
            </w:r>
            <w:r w:rsidR="002F127C">
              <w:rPr>
                <w:b w:val="0"/>
              </w:rPr>
              <w:t>/13</w:t>
            </w:r>
          </w:p>
        </w:tc>
        <w:tc>
          <w:tcPr>
            <w:tcW w:w="1819" w:type="dxa"/>
          </w:tcPr>
          <w:p w14:paraId="6F4F08AD" w14:textId="0BEAF03F" w:rsidR="002F127C" w:rsidRDefault="002F127C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828" w:type="dxa"/>
          </w:tcPr>
          <w:p w14:paraId="460CC11E" w14:textId="4F0F4A2C" w:rsidR="002F127C" w:rsidRDefault="002F127C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00</w:t>
            </w:r>
          </w:p>
        </w:tc>
        <w:tc>
          <w:tcPr>
            <w:tcW w:w="1896" w:type="dxa"/>
          </w:tcPr>
          <w:p w14:paraId="725987DE" w14:textId="189D570C" w:rsidR="002F127C" w:rsidRDefault="002F127C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 Side Design/ Prototyping</w:t>
            </w:r>
          </w:p>
        </w:tc>
        <w:tc>
          <w:tcPr>
            <w:tcW w:w="2035" w:type="dxa"/>
          </w:tcPr>
          <w:p w14:paraId="6FBE4608" w14:textId="672131C3" w:rsidR="002F127C" w:rsidRDefault="002F127C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:00</w:t>
            </w:r>
          </w:p>
        </w:tc>
      </w:tr>
      <w:tr w:rsidR="00B13C55" w14:paraId="688270E2" w14:textId="77777777" w:rsidTr="00034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061641ED" w14:textId="6607737C" w:rsidR="00B13C55" w:rsidRPr="00B13C55" w:rsidRDefault="00B13C55" w:rsidP="00034A21">
            <w:pPr>
              <w:rPr>
                <w:b w:val="0"/>
              </w:rPr>
            </w:pPr>
            <w:r>
              <w:rPr>
                <w:b w:val="0"/>
              </w:rPr>
              <w:t>29/11/13</w:t>
            </w:r>
          </w:p>
        </w:tc>
        <w:tc>
          <w:tcPr>
            <w:tcW w:w="1819" w:type="dxa"/>
          </w:tcPr>
          <w:p w14:paraId="1EEBC909" w14:textId="6B3A7C98" w:rsidR="00B13C55" w:rsidRDefault="00B13C55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:00</w:t>
            </w:r>
          </w:p>
        </w:tc>
        <w:tc>
          <w:tcPr>
            <w:tcW w:w="1828" w:type="dxa"/>
          </w:tcPr>
          <w:p w14:paraId="568C30FD" w14:textId="5EDF3CE1" w:rsidR="00B13C55" w:rsidRDefault="00B13C55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:00</w:t>
            </w:r>
          </w:p>
        </w:tc>
        <w:tc>
          <w:tcPr>
            <w:tcW w:w="1896" w:type="dxa"/>
          </w:tcPr>
          <w:p w14:paraId="5B404821" w14:textId="352F6A51" w:rsidR="00B13C55" w:rsidRDefault="00B13C55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rver Side Design</w:t>
            </w:r>
          </w:p>
        </w:tc>
        <w:tc>
          <w:tcPr>
            <w:tcW w:w="2035" w:type="dxa"/>
          </w:tcPr>
          <w:p w14:paraId="4C1BFB3F" w14:textId="770E7273" w:rsidR="00B13C55" w:rsidRDefault="00B13C55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:00</w:t>
            </w:r>
          </w:p>
        </w:tc>
      </w:tr>
      <w:tr w:rsidR="00AA2C5D" w14:paraId="58119249" w14:textId="77777777" w:rsidTr="00034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3C657DC7" w14:textId="52F4F389" w:rsidR="00AA2C5D" w:rsidRPr="00AA2C5D" w:rsidRDefault="00600DCE" w:rsidP="00034A21">
            <w:pPr>
              <w:rPr>
                <w:b w:val="0"/>
              </w:rPr>
            </w:pPr>
            <w:r>
              <w:rPr>
                <w:b w:val="0"/>
              </w:rPr>
              <w:t>02/12</w:t>
            </w:r>
            <w:r w:rsidR="00AA2C5D">
              <w:rPr>
                <w:b w:val="0"/>
              </w:rPr>
              <w:t>/13</w:t>
            </w:r>
          </w:p>
        </w:tc>
        <w:tc>
          <w:tcPr>
            <w:tcW w:w="1819" w:type="dxa"/>
          </w:tcPr>
          <w:p w14:paraId="1C970A1F" w14:textId="2CEB43D9" w:rsidR="00AA2C5D" w:rsidRDefault="00AA2C5D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00</w:t>
            </w:r>
          </w:p>
        </w:tc>
        <w:tc>
          <w:tcPr>
            <w:tcW w:w="1828" w:type="dxa"/>
          </w:tcPr>
          <w:p w14:paraId="696BFE08" w14:textId="58969AB2" w:rsidR="00AA2C5D" w:rsidRDefault="00AA2C5D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:00</w:t>
            </w:r>
          </w:p>
        </w:tc>
        <w:tc>
          <w:tcPr>
            <w:tcW w:w="1896" w:type="dxa"/>
          </w:tcPr>
          <w:p w14:paraId="6EFD70A4" w14:textId="24B987B7" w:rsidR="00AA2C5D" w:rsidRDefault="00AA2C5D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 Side Design</w:t>
            </w:r>
          </w:p>
        </w:tc>
        <w:tc>
          <w:tcPr>
            <w:tcW w:w="2035" w:type="dxa"/>
          </w:tcPr>
          <w:p w14:paraId="0BD72776" w14:textId="7C984447" w:rsidR="00AA2C5D" w:rsidRDefault="00AA2C5D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:00</w:t>
            </w:r>
          </w:p>
        </w:tc>
      </w:tr>
      <w:tr w:rsidR="00AA2C5D" w14:paraId="36FBC003" w14:textId="77777777" w:rsidTr="00034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5272E008" w14:textId="33489484" w:rsidR="00AA2C5D" w:rsidRPr="00AA2C5D" w:rsidRDefault="00600DCE" w:rsidP="00034A21">
            <w:pPr>
              <w:rPr>
                <w:b w:val="0"/>
              </w:rPr>
            </w:pPr>
            <w:r>
              <w:rPr>
                <w:b w:val="0"/>
              </w:rPr>
              <w:t>03/12</w:t>
            </w:r>
            <w:r w:rsidR="00AA2C5D">
              <w:rPr>
                <w:b w:val="0"/>
              </w:rPr>
              <w:t>/13</w:t>
            </w:r>
          </w:p>
        </w:tc>
        <w:tc>
          <w:tcPr>
            <w:tcW w:w="1819" w:type="dxa"/>
          </w:tcPr>
          <w:p w14:paraId="1C09828D" w14:textId="6FC7F747" w:rsidR="00AA2C5D" w:rsidRDefault="00AA2C5D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:00</w:t>
            </w:r>
          </w:p>
        </w:tc>
        <w:tc>
          <w:tcPr>
            <w:tcW w:w="1828" w:type="dxa"/>
          </w:tcPr>
          <w:p w14:paraId="33E2276D" w14:textId="65665EFE" w:rsidR="00AA2C5D" w:rsidRDefault="00AA2C5D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:00</w:t>
            </w:r>
          </w:p>
        </w:tc>
        <w:tc>
          <w:tcPr>
            <w:tcW w:w="1896" w:type="dxa"/>
          </w:tcPr>
          <w:p w14:paraId="060F5007" w14:textId="23572E63" w:rsidR="00AA2C5D" w:rsidRDefault="00AA2C5D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rver Side Design</w:t>
            </w:r>
          </w:p>
        </w:tc>
        <w:tc>
          <w:tcPr>
            <w:tcW w:w="2035" w:type="dxa"/>
          </w:tcPr>
          <w:p w14:paraId="147DBE57" w14:textId="629B45F5" w:rsidR="00AA2C5D" w:rsidRDefault="00AA2C5D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:00</w:t>
            </w:r>
          </w:p>
        </w:tc>
      </w:tr>
      <w:tr w:rsidR="00600DCE" w14:paraId="771778A9" w14:textId="77777777" w:rsidTr="00034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27991441" w14:textId="6ABA35FA" w:rsidR="00600DCE" w:rsidRDefault="00600DCE" w:rsidP="00034A21">
            <w:pPr>
              <w:rPr>
                <w:b w:val="0"/>
              </w:rPr>
            </w:pPr>
            <w:r>
              <w:rPr>
                <w:b w:val="0"/>
              </w:rPr>
              <w:t>05/12/13</w:t>
            </w:r>
          </w:p>
        </w:tc>
        <w:tc>
          <w:tcPr>
            <w:tcW w:w="1819" w:type="dxa"/>
          </w:tcPr>
          <w:p w14:paraId="36AAC6FF" w14:textId="04B5976F" w:rsidR="00600DCE" w:rsidRDefault="00600DCE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00</w:t>
            </w:r>
          </w:p>
        </w:tc>
        <w:tc>
          <w:tcPr>
            <w:tcW w:w="1828" w:type="dxa"/>
          </w:tcPr>
          <w:p w14:paraId="50A1061E" w14:textId="457F281C" w:rsidR="00600DCE" w:rsidRDefault="00600DCE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00</w:t>
            </w:r>
          </w:p>
        </w:tc>
        <w:tc>
          <w:tcPr>
            <w:tcW w:w="1896" w:type="dxa"/>
          </w:tcPr>
          <w:p w14:paraId="4C7492CD" w14:textId="662C0015" w:rsidR="00600DCE" w:rsidRDefault="00600DCE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ing template implementation</w:t>
            </w:r>
          </w:p>
        </w:tc>
        <w:tc>
          <w:tcPr>
            <w:tcW w:w="2035" w:type="dxa"/>
          </w:tcPr>
          <w:p w14:paraId="2F309D83" w14:textId="410C0A42" w:rsidR="00600DCE" w:rsidRDefault="00600DCE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:00</w:t>
            </w:r>
          </w:p>
        </w:tc>
      </w:tr>
      <w:tr w:rsidR="00600DCE" w14:paraId="1B84C649" w14:textId="77777777" w:rsidTr="00034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68C5561B" w14:textId="05F25DA6" w:rsidR="00600DCE" w:rsidRDefault="00600DCE" w:rsidP="00034A21">
            <w:pPr>
              <w:rPr>
                <w:b w:val="0"/>
              </w:rPr>
            </w:pPr>
            <w:r>
              <w:rPr>
                <w:b w:val="0"/>
              </w:rPr>
              <w:t>17/12/13</w:t>
            </w:r>
          </w:p>
        </w:tc>
        <w:tc>
          <w:tcPr>
            <w:tcW w:w="1819" w:type="dxa"/>
          </w:tcPr>
          <w:p w14:paraId="7585327B" w14:textId="3DFF4A59" w:rsidR="00600DCE" w:rsidRDefault="00600DCE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:00</w:t>
            </w:r>
          </w:p>
        </w:tc>
        <w:tc>
          <w:tcPr>
            <w:tcW w:w="1828" w:type="dxa"/>
          </w:tcPr>
          <w:p w14:paraId="11EE8F60" w14:textId="05D41625" w:rsidR="00600DCE" w:rsidRDefault="00600DCE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:00</w:t>
            </w:r>
          </w:p>
        </w:tc>
        <w:tc>
          <w:tcPr>
            <w:tcW w:w="1896" w:type="dxa"/>
          </w:tcPr>
          <w:p w14:paraId="07FEFE91" w14:textId="34624CCE" w:rsidR="00600DCE" w:rsidRDefault="00600DCE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gramming Database handle</w:t>
            </w:r>
          </w:p>
        </w:tc>
        <w:tc>
          <w:tcPr>
            <w:tcW w:w="2035" w:type="dxa"/>
          </w:tcPr>
          <w:p w14:paraId="5C78A5FD" w14:textId="3A2939A0" w:rsidR="00600DCE" w:rsidRDefault="00600DCE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9:00</w:t>
            </w:r>
          </w:p>
        </w:tc>
      </w:tr>
      <w:tr w:rsidR="00600DCE" w14:paraId="17CE0758" w14:textId="77777777" w:rsidTr="00034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175C5324" w14:textId="5A949134" w:rsidR="00600DCE" w:rsidRDefault="00600DCE" w:rsidP="00034A21">
            <w:pPr>
              <w:rPr>
                <w:b w:val="0"/>
              </w:rPr>
            </w:pPr>
            <w:r>
              <w:rPr>
                <w:b w:val="0"/>
              </w:rPr>
              <w:t>21/17/13</w:t>
            </w:r>
          </w:p>
        </w:tc>
        <w:tc>
          <w:tcPr>
            <w:tcW w:w="1819" w:type="dxa"/>
          </w:tcPr>
          <w:p w14:paraId="4BEE5129" w14:textId="10936F2E" w:rsidR="00600DCE" w:rsidRDefault="00600DCE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00</w:t>
            </w:r>
          </w:p>
        </w:tc>
        <w:tc>
          <w:tcPr>
            <w:tcW w:w="1828" w:type="dxa"/>
          </w:tcPr>
          <w:p w14:paraId="10AC7DDF" w14:textId="031CF1C9" w:rsidR="00600DCE" w:rsidRDefault="00600DCE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00</w:t>
            </w:r>
          </w:p>
        </w:tc>
        <w:tc>
          <w:tcPr>
            <w:tcW w:w="1896" w:type="dxa"/>
          </w:tcPr>
          <w:p w14:paraId="44657DAC" w14:textId="72300BF0" w:rsidR="00600DCE" w:rsidRDefault="00600DCE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gramming tour </w:t>
            </w:r>
            <w:r>
              <w:lastRenderedPageBreak/>
              <w:t>object</w:t>
            </w:r>
          </w:p>
        </w:tc>
        <w:tc>
          <w:tcPr>
            <w:tcW w:w="2035" w:type="dxa"/>
          </w:tcPr>
          <w:p w14:paraId="04930907" w14:textId="3846FC60" w:rsidR="00600DCE" w:rsidRDefault="00600DCE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41:00</w:t>
            </w:r>
          </w:p>
        </w:tc>
      </w:tr>
      <w:tr w:rsidR="00600DCE" w14:paraId="149F34E9" w14:textId="77777777" w:rsidTr="00034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6221DA85" w14:textId="164CC5B8" w:rsidR="00600DCE" w:rsidRDefault="00600DCE" w:rsidP="00034A21">
            <w:pPr>
              <w:rPr>
                <w:b w:val="0"/>
              </w:rPr>
            </w:pPr>
            <w:r>
              <w:rPr>
                <w:b w:val="0"/>
              </w:rPr>
              <w:lastRenderedPageBreak/>
              <w:t>24/1/13</w:t>
            </w:r>
          </w:p>
        </w:tc>
        <w:tc>
          <w:tcPr>
            <w:tcW w:w="1819" w:type="dxa"/>
          </w:tcPr>
          <w:p w14:paraId="47C9126F" w14:textId="793FB629" w:rsidR="00600DCE" w:rsidRDefault="00600DCE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:30</w:t>
            </w:r>
          </w:p>
        </w:tc>
        <w:tc>
          <w:tcPr>
            <w:tcW w:w="1828" w:type="dxa"/>
          </w:tcPr>
          <w:p w14:paraId="07D4F84E" w14:textId="1C3C4BF1" w:rsidR="00600DCE" w:rsidRDefault="00600DCE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:30</w:t>
            </w:r>
          </w:p>
        </w:tc>
        <w:tc>
          <w:tcPr>
            <w:tcW w:w="1896" w:type="dxa"/>
          </w:tcPr>
          <w:p w14:paraId="104682DC" w14:textId="503A1891" w:rsidR="00600DCE" w:rsidRDefault="00600DCE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formatting/ tidying code</w:t>
            </w:r>
          </w:p>
        </w:tc>
        <w:tc>
          <w:tcPr>
            <w:tcW w:w="2035" w:type="dxa"/>
          </w:tcPr>
          <w:p w14:paraId="7C16E013" w14:textId="5FCD5F78" w:rsidR="00600DCE" w:rsidRDefault="00600DCE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:00</w:t>
            </w:r>
            <w:bookmarkStart w:id="0" w:name="_GoBack"/>
            <w:bookmarkEnd w:id="0"/>
          </w:p>
        </w:tc>
      </w:tr>
      <w:tr w:rsidR="00600DCE" w14:paraId="25AAF47E" w14:textId="77777777" w:rsidTr="00034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18A8C624" w14:textId="77777777" w:rsidR="00600DCE" w:rsidRDefault="00600DCE" w:rsidP="00034A21">
            <w:pPr>
              <w:rPr>
                <w:b w:val="0"/>
              </w:rPr>
            </w:pPr>
          </w:p>
        </w:tc>
        <w:tc>
          <w:tcPr>
            <w:tcW w:w="1819" w:type="dxa"/>
          </w:tcPr>
          <w:p w14:paraId="1DC61E15" w14:textId="77777777" w:rsidR="00600DCE" w:rsidRDefault="00600DCE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8" w:type="dxa"/>
          </w:tcPr>
          <w:p w14:paraId="547CDEA6" w14:textId="77777777" w:rsidR="00600DCE" w:rsidRDefault="00600DCE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55766A09" w14:textId="77777777" w:rsidR="00600DCE" w:rsidRDefault="00600DCE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5" w:type="dxa"/>
          </w:tcPr>
          <w:p w14:paraId="3ACEAC0B" w14:textId="77777777" w:rsidR="00600DCE" w:rsidRDefault="00600DCE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0DCE" w14:paraId="49AF7221" w14:textId="77777777" w:rsidTr="00034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081D7CF7" w14:textId="77777777" w:rsidR="00600DCE" w:rsidRDefault="00600DCE" w:rsidP="00034A21">
            <w:pPr>
              <w:rPr>
                <w:b w:val="0"/>
              </w:rPr>
            </w:pPr>
          </w:p>
        </w:tc>
        <w:tc>
          <w:tcPr>
            <w:tcW w:w="1819" w:type="dxa"/>
          </w:tcPr>
          <w:p w14:paraId="6E4FCA8C" w14:textId="77777777" w:rsidR="00600DCE" w:rsidRDefault="00600DCE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8" w:type="dxa"/>
          </w:tcPr>
          <w:p w14:paraId="061A4D41" w14:textId="77777777" w:rsidR="00600DCE" w:rsidRDefault="00600DCE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3A127BC6" w14:textId="77777777" w:rsidR="00600DCE" w:rsidRDefault="00600DCE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35" w:type="dxa"/>
          </w:tcPr>
          <w:p w14:paraId="72232781" w14:textId="77777777" w:rsidR="00600DCE" w:rsidRDefault="00600DCE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B20137D" w14:textId="77777777" w:rsidR="00034A21" w:rsidRPr="00034A21" w:rsidRDefault="00034A21" w:rsidP="00034A21"/>
    <w:sectPr w:rsidR="00034A21" w:rsidRPr="00034A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atha">
    <w:panose1 w:val="000000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A21"/>
    <w:rsid w:val="00034A21"/>
    <w:rsid w:val="0015665F"/>
    <w:rsid w:val="00255BCE"/>
    <w:rsid w:val="00286B6C"/>
    <w:rsid w:val="002F127C"/>
    <w:rsid w:val="004903BB"/>
    <w:rsid w:val="00536B62"/>
    <w:rsid w:val="00600DCE"/>
    <w:rsid w:val="00A626AE"/>
    <w:rsid w:val="00AA2C5D"/>
    <w:rsid w:val="00AB1C40"/>
    <w:rsid w:val="00B13C55"/>
    <w:rsid w:val="00D6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95A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3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034A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034A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3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034A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034A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B82D6-70E7-1545-BB19-5C567E21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17</Words>
  <Characters>124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ystwyth University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and Students at Aber Uni</dc:creator>
  <cp:lastModifiedBy>William Arslett</cp:lastModifiedBy>
  <cp:revision>6</cp:revision>
  <dcterms:created xsi:type="dcterms:W3CDTF">2013-10-29T21:13:00Z</dcterms:created>
  <dcterms:modified xsi:type="dcterms:W3CDTF">2014-01-24T12:47:00Z</dcterms:modified>
</cp:coreProperties>
</file>